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ennifer Schwag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11.1987</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uchenweg 4, 76879 Hochstadt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enniferschwager@gmx.net</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47382917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Annabell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chwag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7.08.200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Lea</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Schwager</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07.08.2008</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3.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